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3D5C" w14:textId="6119AD05" w:rsidR="00753339" w:rsidRPr="00035B38" w:rsidRDefault="001072BD" w:rsidP="00035B38">
      <w:pPr>
        <w:spacing w:after="0" w:line="240" w:lineRule="auto"/>
        <w:jc w:val="center"/>
        <w:rPr>
          <w:rFonts w:ascii="Univers Condensed" w:hAnsi="Univers Condensed"/>
          <w:b/>
          <w:bCs/>
          <w:sz w:val="40"/>
          <w:szCs w:val="40"/>
        </w:rPr>
      </w:pPr>
      <w:r w:rsidRPr="00035B38">
        <w:rPr>
          <w:rFonts w:ascii="Univers Condensed" w:hAnsi="Univers Condensed"/>
          <w:b/>
          <w:bCs/>
          <w:sz w:val="40"/>
          <w:szCs w:val="40"/>
        </w:rPr>
        <w:t>ADATLAP</w:t>
      </w:r>
    </w:p>
    <w:p w14:paraId="310F88D6" w14:textId="3C01426C" w:rsidR="001072BD" w:rsidRPr="00035B38" w:rsidRDefault="001072BD" w:rsidP="00035B38">
      <w:pPr>
        <w:spacing w:after="0" w:line="240" w:lineRule="auto"/>
        <w:jc w:val="center"/>
        <w:rPr>
          <w:rFonts w:ascii="Univers Condensed" w:hAnsi="Univers Condensed"/>
          <w:b/>
          <w:bCs/>
          <w:sz w:val="40"/>
          <w:szCs w:val="40"/>
        </w:rPr>
      </w:pPr>
    </w:p>
    <w:p w14:paraId="175E0A6B" w14:textId="5BA8F4E6" w:rsidR="001072BD" w:rsidRDefault="001072BD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10145027 számú spotedző (kosárlabda sportágban) megnevezésű szakképesítés megszerzésére irányuló képzéshez</w:t>
      </w:r>
    </w:p>
    <w:p w14:paraId="512D3918" w14:textId="4EF4418F" w:rsidR="001072BD" w:rsidRDefault="001072BD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0B83DDC0" w14:textId="1488B394" w:rsidR="001072BD" w:rsidRDefault="001072BD" w:rsidP="00035B38">
      <w:pPr>
        <w:pStyle w:val="Listaszerbekezds"/>
        <w:numPr>
          <w:ilvl w:val="0"/>
          <w:numId w:val="1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emélyes adatok</w:t>
      </w:r>
    </w:p>
    <w:p w14:paraId="5B5DEB2A" w14:textId="35105C66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</w:p>
    <w:p w14:paraId="4FB5945D" w14:textId="3547A42E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Név:</w:t>
      </w:r>
    </w:p>
    <w:p w14:paraId="1872473D" w14:textId="0A4E60F8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ületési hely:</w:t>
      </w:r>
    </w:p>
    <w:p w14:paraId="7BEAB998" w14:textId="00234D47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ületési idő:</w:t>
      </w:r>
    </w:p>
    <w:p w14:paraId="65583D29" w14:textId="47761842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Lakcím:</w:t>
      </w:r>
    </w:p>
    <w:p w14:paraId="188D6EB3" w14:textId="05CD2AB7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E-mail cím:</w:t>
      </w:r>
    </w:p>
    <w:p w14:paraId="2AEC5DFD" w14:textId="497BF47B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Telefonszám:</w:t>
      </w:r>
    </w:p>
    <w:p w14:paraId="335EE1F5" w14:textId="5A0F5496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</w:p>
    <w:p w14:paraId="192CDD81" w14:textId="1FFE61DF" w:rsidR="001072BD" w:rsidRDefault="001072BD" w:rsidP="00035B38">
      <w:pPr>
        <w:pStyle w:val="Listaszerbekezds"/>
        <w:numPr>
          <w:ilvl w:val="0"/>
          <w:numId w:val="1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Képző intézmény</w:t>
      </w:r>
    </w:p>
    <w:p w14:paraId="7CFD7389" w14:textId="170A2430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</w:p>
    <w:p w14:paraId="7B1AF949" w14:textId="621BA678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Képző intézmény neve:</w:t>
      </w:r>
    </w:p>
    <w:p w14:paraId="59CE2ED2" w14:textId="2A8D6440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ékhelye:</w:t>
      </w:r>
    </w:p>
    <w:p w14:paraId="0D4BBFFF" w14:textId="7B77903D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Engedély száma</w:t>
      </w:r>
      <w:r w:rsidR="00035B38">
        <w:rPr>
          <w:rFonts w:ascii="Univers Condensed" w:hAnsi="Univers Condensed"/>
          <w:sz w:val="24"/>
          <w:szCs w:val="24"/>
        </w:rPr>
        <w:t>:</w:t>
      </w:r>
    </w:p>
    <w:p w14:paraId="4AABD455" w14:textId="3CFDA6B5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</w:p>
    <w:p w14:paraId="69F141D2" w14:textId="3F31D288" w:rsidR="001072BD" w:rsidRDefault="001072BD" w:rsidP="00035B38">
      <w:pPr>
        <w:pStyle w:val="Listaszerbekezds"/>
        <w:numPr>
          <w:ilvl w:val="0"/>
          <w:numId w:val="1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portági jártasság</w:t>
      </w:r>
    </w:p>
    <w:p w14:paraId="7566713D" w14:textId="081CF9CF" w:rsidR="001072BD" w:rsidRDefault="001072BD" w:rsidP="00035B38">
      <w:pPr>
        <w:spacing w:after="0"/>
        <w:rPr>
          <w:rFonts w:ascii="Univers Condensed" w:hAnsi="Univers Condensed"/>
          <w:sz w:val="24"/>
          <w:szCs w:val="24"/>
        </w:rPr>
      </w:pPr>
    </w:p>
    <w:p w14:paraId="5AA82C40" w14:textId="3284D855" w:rsidR="001072BD" w:rsidRDefault="001072BD" w:rsidP="00035B38">
      <w:pPr>
        <w:pStyle w:val="Listaszerbekezds"/>
        <w:numPr>
          <w:ilvl w:val="0"/>
          <w:numId w:val="2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Jelölje meg a sportági jártasság színterét (aláhúzandó):</w:t>
      </w:r>
    </w:p>
    <w:p w14:paraId="0C4FCC43" w14:textId="59095EDD" w:rsidR="001072BD" w:rsidRDefault="001072BD" w:rsidP="00035B38">
      <w:pPr>
        <w:pStyle w:val="Listaszerbekezds"/>
        <w:spacing w:after="0"/>
        <w:ind w:left="1416"/>
        <w:rPr>
          <w:rFonts w:ascii="Univers Condensed" w:hAnsi="Univers Condensed"/>
          <w:sz w:val="24"/>
          <w:szCs w:val="24"/>
        </w:rPr>
      </w:pPr>
    </w:p>
    <w:p w14:paraId="5789204C" w14:textId="6BCE3C8F" w:rsidR="001072BD" w:rsidRDefault="001072BD" w:rsidP="00035B38">
      <w:pPr>
        <w:pStyle w:val="Listaszerbekezds"/>
        <w:spacing w:after="0"/>
        <w:ind w:left="1416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 xml:space="preserve">játékos 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  <w:t>edző</w:t>
      </w:r>
      <w:r>
        <w:rPr>
          <w:rFonts w:ascii="Univers Condensed" w:hAnsi="Univers Condensed"/>
          <w:sz w:val="24"/>
          <w:szCs w:val="24"/>
        </w:rPr>
        <w:tab/>
        <w:t xml:space="preserve"> </w:t>
      </w:r>
      <w:r>
        <w:rPr>
          <w:rFonts w:ascii="Univers Condensed" w:hAnsi="Univers Condensed"/>
          <w:sz w:val="24"/>
          <w:szCs w:val="24"/>
        </w:rPr>
        <w:tab/>
        <w:t>játékvezető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  <w:t>technikai vezető</w:t>
      </w:r>
    </w:p>
    <w:p w14:paraId="61F63415" w14:textId="3D38E677" w:rsidR="00035B38" w:rsidRDefault="00035B38" w:rsidP="00035B38">
      <w:pPr>
        <w:pStyle w:val="Listaszerbekezds"/>
        <w:spacing w:after="0"/>
        <w:ind w:left="1416"/>
        <w:rPr>
          <w:rFonts w:ascii="Univers Condensed" w:hAnsi="Univers Condensed"/>
          <w:sz w:val="24"/>
          <w:szCs w:val="24"/>
        </w:rPr>
      </w:pPr>
    </w:p>
    <w:p w14:paraId="4AEE3F18" w14:textId="77777777" w:rsidR="00035B38" w:rsidRDefault="00035B38" w:rsidP="00035B38">
      <w:pPr>
        <w:pStyle w:val="Listaszerbekezds"/>
        <w:spacing w:after="0"/>
        <w:ind w:left="1416"/>
        <w:rPr>
          <w:rFonts w:ascii="Univers Condensed" w:hAnsi="Univers Condensed"/>
          <w:sz w:val="24"/>
          <w:szCs w:val="24"/>
        </w:rPr>
      </w:pPr>
    </w:p>
    <w:p w14:paraId="72B49ECB" w14:textId="19D3F50F" w:rsidR="001072BD" w:rsidRDefault="001072BD" w:rsidP="00035B38">
      <w:pPr>
        <w:pStyle w:val="Listaszerbekezds"/>
        <w:numPr>
          <w:ilvl w:val="0"/>
          <w:numId w:val="2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Írja le hol és mikor szerezte a sportági jártasságát (in</w:t>
      </w:r>
      <w:r w:rsidR="00035B38">
        <w:rPr>
          <w:rFonts w:ascii="Univers Condensed" w:hAnsi="Univers Condensed"/>
          <w:sz w:val="24"/>
          <w:szCs w:val="24"/>
        </w:rPr>
        <w:t xml:space="preserve">tézmény, iskola, szak, sportegyesület, </w:t>
      </w:r>
      <w:proofErr w:type="spellStart"/>
      <w:r w:rsidR="00035B38">
        <w:rPr>
          <w:rFonts w:ascii="Univers Condensed" w:hAnsi="Univers Condensed"/>
          <w:sz w:val="24"/>
          <w:szCs w:val="24"/>
        </w:rPr>
        <w:t>stb</w:t>
      </w:r>
      <w:proofErr w:type="spellEnd"/>
      <w:r w:rsidR="00035B38">
        <w:rPr>
          <w:rFonts w:ascii="Univers Condensed" w:hAnsi="Univers Condensed"/>
          <w:sz w:val="24"/>
          <w:szCs w:val="24"/>
        </w:rPr>
        <w:t>):</w:t>
      </w:r>
    </w:p>
    <w:p w14:paraId="736CF26C" w14:textId="7D6B1609" w:rsidR="00035B38" w:rsidRDefault="00035B38" w:rsidP="00035B38">
      <w:pPr>
        <w:spacing w:after="0"/>
        <w:rPr>
          <w:rFonts w:ascii="Univers Condensed" w:hAnsi="Univers Condensed"/>
          <w:sz w:val="24"/>
          <w:szCs w:val="24"/>
        </w:rPr>
      </w:pPr>
    </w:p>
    <w:p w14:paraId="10395634" w14:textId="02ACB0FB" w:rsidR="00035B38" w:rsidRDefault="00035B38" w:rsidP="00035B38">
      <w:pPr>
        <w:spacing w:after="0"/>
        <w:rPr>
          <w:rFonts w:ascii="Univers Condensed" w:hAnsi="Univers Condensed"/>
          <w:sz w:val="24"/>
          <w:szCs w:val="24"/>
        </w:rPr>
      </w:pPr>
    </w:p>
    <w:p w14:paraId="360E477B" w14:textId="5CD8F94C" w:rsidR="00035B38" w:rsidRDefault="00035B38" w:rsidP="00035B38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0AE0D19F" w14:textId="6DD681A6" w:rsidR="00035B38" w:rsidRDefault="00035B38" w:rsidP="00035B38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5938A2AE" w14:textId="6CC5E445" w:rsidR="00035B38" w:rsidRDefault="00035B38" w:rsidP="00035B38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7ED31CF4" w14:textId="040AC072" w:rsidR="00035B38" w:rsidRDefault="00035B38" w:rsidP="00035B38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2B857602" w14:textId="3A0D0517" w:rsidR="00035B38" w:rsidRDefault="00035B38" w:rsidP="00035B38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20891F72" w14:textId="478814F5" w:rsidR="00035B38" w:rsidRDefault="00035B38" w:rsidP="00035B38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4A98CBDA" w14:textId="62D143A8" w:rsidR="00035B38" w:rsidRDefault="00035B38" w:rsidP="00035B38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111D7F97" w14:textId="33B48B7D" w:rsidR="00035B38" w:rsidRDefault="00035B38" w:rsidP="00035B38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0889C8D1" w14:textId="73E38BD0" w:rsidR="00C009A7" w:rsidRDefault="00035B38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z adatlapok elbírálása 8 munkanapon belül történik meg.</w:t>
      </w:r>
    </w:p>
    <w:sectPr w:rsidR="00C009A7" w:rsidSect="00D34087">
      <w:footerReference w:type="default" r:id="rId10"/>
      <w:headerReference w:type="first" r:id="rId11"/>
      <w:footerReference w:type="first" r:id="rId12"/>
      <w:pgSz w:w="11906" w:h="16838"/>
      <w:pgMar w:top="1134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3D56" w14:textId="77777777" w:rsidR="001072BD" w:rsidRDefault="001072BD" w:rsidP="00933DDF">
      <w:pPr>
        <w:spacing w:after="0" w:line="240" w:lineRule="auto"/>
      </w:pPr>
      <w:r>
        <w:separator/>
      </w:r>
    </w:p>
  </w:endnote>
  <w:endnote w:type="continuationSeparator" w:id="0">
    <w:p w14:paraId="72F58970" w14:textId="77777777" w:rsidR="001072BD" w:rsidRDefault="001072BD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Univers Condensed"/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1B99" w14:textId="77777777" w:rsidR="00933DDF" w:rsidRDefault="00D3408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D6C8F11" wp14:editId="28B95F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C1F6" w14:textId="77777777"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F611983" wp14:editId="1B1C6A98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BDF6" w14:textId="77777777" w:rsidR="001072BD" w:rsidRDefault="001072BD" w:rsidP="00933DDF">
      <w:pPr>
        <w:spacing w:after="0" w:line="240" w:lineRule="auto"/>
      </w:pPr>
      <w:r>
        <w:separator/>
      </w:r>
    </w:p>
  </w:footnote>
  <w:footnote w:type="continuationSeparator" w:id="0">
    <w:p w14:paraId="0FF52796" w14:textId="77777777" w:rsidR="001072BD" w:rsidRDefault="001072BD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6F54" w14:textId="77777777"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6A875563" wp14:editId="64E3B9F0">
          <wp:simplePos x="0" y="0"/>
          <wp:positionH relativeFrom="column">
            <wp:posOffset>-31115</wp:posOffset>
          </wp:positionH>
          <wp:positionV relativeFrom="paragraph">
            <wp:posOffset>-99060</wp:posOffset>
          </wp:positionV>
          <wp:extent cx="6314440" cy="1259205"/>
          <wp:effectExtent l="0" t="0" r="0" b="0"/>
          <wp:wrapSquare wrapText="bothSides"/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Kép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4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0671"/>
    <w:multiLevelType w:val="hybridMultilevel"/>
    <w:tmpl w:val="1706C300"/>
    <w:lvl w:ilvl="0" w:tplc="E87A4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D736D"/>
    <w:multiLevelType w:val="hybridMultilevel"/>
    <w:tmpl w:val="8152B37C"/>
    <w:lvl w:ilvl="0" w:tplc="11DA5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06364">
    <w:abstractNumId w:val="0"/>
  </w:num>
  <w:num w:numId="2" w16cid:durableId="21111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BD"/>
    <w:rsid w:val="000075F7"/>
    <w:rsid w:val="00014569"/>
    <w:rsid w:val="00016E9F"/>
    <w:rsid w:val="00035B38"/>
    <w:rsid w:val="00040403"/>
    <w:rsid w:val="00040B61"/>
    <w:rsid w:val="00043D88"/>
    <w:rsid w:val="00046A27"/>
    <w:rsid w:val="00046C9D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072BD"/>
    <w:rsid w:val="00110536"/>
    <w:rsid w:val="00117974"/>
    <w:rsid w:val="00120D50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84109"/>
    <w:rsid w:val="0019063A"/>
    <w:rsid w:val="001914AF"/>
    <w:rsid w:val="001A03D5"/>
    <w:rsid w:val="001C4697"/>
    <w:rsid w:val="001C6A68"/>
    <w:rsid w:val="001D65F7"/>
    <w:rsid w:val="00201780"/>
    <w:rsid w:val="0020442D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B3CEB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4777"/>
    <w:rsid w:val="00496C3F"/>
    <w:rsid w:val="004B3780"/>
    <w:rsid w:val="004C515E"/>
    <w:rsid w:val="004D41BF"/>
    <w:rsid w:val="004F689C"/>
    <w:rsid w:val="00507473"/>
    <w:rsid w:val="00536D31"/>
    <w:rsid w:val="00546A78"/>
    <w:rsid w:val="00560D77"/>
    <w:rsid w:val="00563321"/>
    <w:rsid w:val="00597AB9"/>
    <w:rsid w:val="005C4C30"/>
    <w:rsid w:val="005D0A53"/>
    <w:rsid w:val="006024FC"/>
    <w:rsid w:val="006032E7"/>
    <w:rsid w:val="0060625B"/>
    <w:rsid w:val="0061654F"/>
    <w:rsid w:val="00621322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F727D"/>
    <w:rsid w:val="00714829"/>
    <w:rsid w:val="00753339"/>
    <w:rsid w:val="00755817"/>
    <w:rsid w:val="007859F4"/>
    <w:rsid w:val="00794F7C"/>
    <w:rsid w:val="007978E2"/>
    <w:rsid w:val="007A180D"/>
    <w:rsid w:val="007A1A4B"/>
    <w:rsid w:val="007A4162"/>
    <w:rsid w:val="007B17BD"/>
    <w:rsid w:val="007D1BC9"/>
    <w:rsid w:val="007D3B21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51C79"/>
    <w:rsid w:val="00857801"/>
    <w:rsid w:val="00874323"/>
    <w:rsid w:val="00876F6E"/>
    <w:rsid w:val="008816C0"/>
    <w:rsid w:val="00882928"/>
    <w:rsid w:val="008853A0"/>
    <w:rsid w:val="00890591"/>
    <w:rsid w:val="008A773E"/>
    <w:rsid w:val="008B1CE9"/>
    <w:rsid w:val="008C130E"/>
    <w:rsid w:val="008E4430"/>
    <w:rsid w:val="008F1200"/>
    <w:rsid w:val="00920CE7"/>
    <w:rsid w:val="009253D3"/>
    <w:rsid w:val="00926D8E"/>
    <w:rsid w:val="00931657"/>
    <w:rsid w:val="00933DDF"/>
    <w:rsid w:val="009552C6"/>
    <w:rsid w:val="009552CF"/>
    <w:rsid w:val="00963DED"/>
    <w:rsid w:val="00964EC7"/>
    <w:rsid w:val="00970C0E"/>
    <w:rsid w:val="00982A4F"/>
    <w:rsid w:val="00985803"/>
    <w:rsid w:val="009914BE"/>
    <w:rsid w:val="0099675B"/>
    <w:rsid w:val="009A2F78"/>
    <w:rsid w:val="009B00D1"/>
    <w:rsid w:val="009C27D6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A1DAB"/>
    <w:rsid w:val="00AB0CC7"/>
    <w:rsid w:val="00AB0F50"/>
    <w:rsid w:val="00AB6265"/>
    <w:rsid w:val="00AE4488"/>
    <w:rsid w:val="00B04814"/>
    <w:rsid w:val="00B14181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A2EC2"/>
    <w:rsid w:val="00BA7787"/>
    <w:rsid w:val="00BB6E7A"/>
    <w:rsid w:val="00BE4A62"/>
    <w:rsid w:val="00BE5162"/>
    <w:rsid w:val="00BF5931"/>
    <w:rsid w:val="00C009A7"/>
    <w:rsid w:val="00C13835"/>
    <w:rsid w:val="00C1408B"/>
    <w:rsid w:val="00C15946"/>
    <w:rsid w:val="00C20F3D"/>
    <w:rsid w:val="00C26578"/>
    <w:rsid w:val="00C37814"/>
    <w:rsid w:val="00C57FBB"/>
    <w:rsid w:val="00C74BA4"/>
    <w:rsid w:val="00C852A4"/>
    <w:rsid w:val="00C86454"/>
    <w:rsid w:val="00CA0161"/>
    <w:rsid w:val="00CA2173"/>
    <w:rsid w:val="00CC3ED3"/>
    <w:rsid w:val="00CD3EB5"/>
    <w:rsid w:val="00D04128"/>
    <w:rsid w:val="00D12775"/>
    <w:rsid w:val="00D20AA0"/>
    <w:rsid w:val="00D34087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C3013"/>
    <w:rsid w:val="00DC5EBA"/>
    <w:rsid w:val="00DD33E8"/>
    <w:rsid w:val="00DE1298"/>
    <w:rsid w:val="00DE2CDF"/>
    <w:rsid w:val="00DE5FA6"/>
    <w:rsid w:val="00DF640D"/>
    <w:rsid w:val="00E00ABF"/>
    <w:rsid w:val="00E01756"/>
    <w:rsid w:val="00E51D60"/>
    <w:rsid w:val="00E74583"/>
    <w:rsid w:val="00EA1213"/>
    <w:rsid w:val="00EC129F"/>
    <w:rsid w:val="00EC7129"/>
    <w:rsid w:val="00ED71D6"/>
    <w:rsid w:val="00ED7FE1"/>
    <w:rsid w:val="00EE6F7A"/>
    <w:rsid w:val="00F00D84"/>
    <w:rsid w:val="00F03DFA"/>
    <w:rsid w:val="00F22F9E"/>
    <w:rsid w:val="00F24783"/>
    <w:rsid w:val="00F3148A"/>
    <w:rsid w:val="00F349BF"/>
    <w:rsid w:val="00F47966"/>
    <w:rsid w:val="00F50982"/>
    <w:rsid w:val="00F51AC2"/>
    <w:rsid w:val="00F70561"/>
    <w:rsid w:val="00F86D9B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4676"/>
  <w15:docId w15:val="{D28F3658-6715-48FB-803F-3E117711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character" w:styleId="Hiperhivatkozs">
    <w:name w:val="Hyperlink"/>
    <w:basedOn w:val="Bekezdsalapbettpusa"/>
    <w:uiPriority w:val="99"/>
    <w:unhideWhenUsed/>
    <w:rsid w:val="00E51D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0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Magyar%20Kos&#225;rlabd&#225;z&#243;k%20Orsz&#225;gos%20Sz&#246;vets&#233;ge\MKOSZ%20-%20K&#246;z&#246;s\MKOSZ_fejl&#233;c_2022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3755522230E9B468A3CEDF575046DBB" ma:contentTypeVersion="13" ma:contentTypeDescription="Új dokumentum létrehozása." ma:contentTypeScope="" ma:versionID="7aaa637dc806f8b1473fe02996ff0d7a">
  <xsd:schema xmlns:xsd="http://www.w3.org/2001/XMLSchema" xmlns:xs="http://www.w3.org/2001/XMLSchema" xmlns:p="http://schemas.microsoft.com/office/2006/metadata/properties" xmlns:ns2="1544481a-a7dc-496e-8a5c-61a33156f671" xmlns:ns3="28042935-33f7-4d47-9c94-b7278e6fa810" targetNamespace="http://schemas.microsoft.com/office/2006/metadata/properties" ma:root="true" ma:fieldsID="d48777325f0d937e44dd2d7996708acf" ns2:_="" ns3:_="">
    <xsd:import namespace="1544481a-a7dc-496e-8a5c-61a33156f671"/>
    <xsd:import namespace="28042935-33f7-4d47-9c94-b7278e6fa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4481a-a7dc-496e-8a5c-61a33156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14e25767-935f-487e-bb6d-daa8af635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2935-33f7-4d47-9c94-b7278e6fa8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ff1f8e-f94b-4750-862d-021ca6338bfd}" ma:internalName="TaxCatchAll" ma:showField="CatchAllData" ma:web="28042935-33f7-4d47-9c94-b7278e6fa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4481a-a7dc-496e-8a5c-61a33156f671">
      <Terms xmlns="http://schemas.microsoft.com/office/infopath/2007/PartnerControls"/>
    </lcf76f155ced4ddcb4097134ff3c332f>
    <TaxCatchAll xmlns="28042935-33f7-4d47-9c94-b7278e6fa810" xsi:nil="true"/>
  </documentManagement>
</p:properties>
</file>

<file path=customXml/itemProps1.xml><?xml version="1.0" encoding="utf-8"?>
<ds:datastoreItem xmlns:ds="http://schemas.openxmlformats.org/officeDocument/2006/customXml" ds:itemID="{68A10A89-C21C-4966-BAF6-37400CD5F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318E3-EF8F-4830-A91D-2E074CCCB69E}"/>
</file>

<file path=customXml/itemProps3.xml><?xml version="1.0" encoding="utf-8"?>
<ds:datastoreItem xmlns:ds="http://schemas.openxmlformats.org/officeDocument/2006/customXml" ds:itemID="{7680B66F-10A6-4D67-A5D8-1D68F2248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13B26-DC40-433C-836F-B046C1C8CAC8}"/>
</file>

<file path=docProps/app.xml><?xml version="1.0" encoding="utf-8"?>
<Properties xmlns="http://schemas.openxmlformats.org/officeDocument/2006/extended-properties" xmlns:vt="http://schemas.openxmlformats.org/officeDocument/2006/docPropsVTypes">
  <Template>MKOSZ_fejléc_2022</Template>
  <TotalTime>8</TotalTime>
  <Pages>1</Pages>
  <Words>7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zsavölgyi Alexandra</dc:creator>
  <cp:lastModifiedBy>Rózsavölgyi Alexandra</cp:lastModifiedBy>
  <cp:revision>1</cp:revision>
  <cp:lastPrinted>2011-05-31T10:47:00Z</cp:lastPrinted>
  <dcterms:created xsi:type="dcterms:W3CDTF">2022-09-08T09:09:00Z</dcterms:created>
  <dcterms:modified xsi:type="dcterms:W3CDTF">2022-09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55522230E9B468A3CEDF575046DBB</vt:lpwstr>
  </property>
</Properties>
</file>